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7F7" w14:textId="77777777" w:rsidR="00C17869" w:rsidRDefault="00C17869" w:rsidP="00DB54AA"/>
    <w:p w14:paraId="2C3EC897" w14:textId="77777777" w:rsidR="0075400B" w:rsidRDefault="0075400B" w:rsidP="00DB54AA"/>
    <w:p w14:paraId="07F1F12C" w14:textId="77777777" w:rsidR="0075400B" w:rsidRDefault="0075400B" w:rsidP="00DB54AA"/>
    <w:p w14:paraId="643C8BCF" w14:textId="183A5CAC" w:rsidR="00DB54AA" w:rsidRPr="00C17869" w:rsidRDefault="00DB54AA" w:rsidP="00DB54AA">
      <w:pPr>
        <w:rPr>
          <w:b/>
        </w:rPr>
      </w:pPr>
      <w:r w:rsidRPr="00C17869">
        <w:rPr>
          <w:rFonts w:hint="eastAsia"/>
          <w:b/>
        </w:rPr>
        <w:t>判断题</w:t>
      </w:r>
      <w:r w:rsidR="00C17869">
        <w:rPr>
          <w:rFonts w:hint="eastAsia"/>
          <w:b/>
        </w:rPr>
        <w:t>（5 * 6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80"/>
        <w:gridCol w:w="1170"/>
      </w:tblGrid>
      <w:tr w:rsidR="00933995" w14:paraId="7A095B59" w14:textId="77777777" w:rsidTr="00933995">
        <w:tc>
          <w:tcPr>
            <w:tcW w:w="846" w:type="dxa"/>
          </w:tcPr>
          <w:p w14:paraId="61A13B9F" w14:textId="3117058A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74ABF629" w14:textId="77777777" w:rsidR="00933995" w:rsidRDefault="00933995" w:rsidP="00DB54AA">
            <w:pP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在 PHP 中引用意味着用不同的名字访问同一个变量内容</w:t>
            </w:r>
          </w:p>
          <w:p w14:paraId="01791CE8" w14:textId="6BD0A38E" w:rsidR="00933995" w:rsidRPr="00933995" w:rsidRDefault="00933995" w:rsidP="00DB54AA">
            <w:pP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</w:tcPr>
          <w:p w14:paraId="1E56911A" w14:textId="03E2F0D0" w:rsidR="00933995" w:rsidRDefault="00933995" w:rsidP="00DB54AA">
            <w:r>
              <w:rPr>
                <w:rFonts w:hint="eastAsia"/>
              </w:rPr>
              <w:t xml:space="preserve">（ </w:t>
            </w:r>
            <w:r w:rsidR="00A03C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）</w:t>
            </w:r>
          </w:p>
        </w:tc>
      </w:tr>
      <w:tr w:rsidR="00933995" w14:paraId="299E4020" w14:textId="77777777" w:rsidTr="00933995">
        <w:tc>
          <w:tcPr>
            <w:tcW w:w="846" w:type="dxa"/>
          </w:tcPr>
          <w:p w14:paraId="540266EB" w14:textId="4971100A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00FD10F8" w14:textId="77777777" w:rsidR="00933995" w:rsidRPr="00933995" w:rsidRDefault="00933995" w:rsidP="00933995">
            <w:pP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  <w:shd w:val="clear" w:color="auto" w:fill="FFFFFF"/>
              </w:rPr>
              <w:t>可以对PHP引用做指针运算</w:t>
            </w: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7B333815" w14:textId="77777777" w:rsidR="00933995" w:rsidRDefault="00933995" w:rsidP="00DB54AA"/>
        </w:tc>
        <w:tc>
          <w:tcPr>
            <w:tcW w:w="1170" w:type="dxa"/>
          </w:tcPr>
          <w:p w14:paraId="76FB815A" w14:textId="343D0526" w:rsidR="00933995" w:rsidRDefault="00933995" w:rsidP="00DB54AA">
            <w:r>
              <w:rPr>
                <w:rFonts w:hint="eastAsia"/>
              </w:rPr>
              <w:t>（    ）</w:t>
            </w:r>
          </w:p>
        </w:tc>
      </w:tr>
      <w:tr w:rsidR="00933995" w14:paraId="2BB226BE" w14:textId="77777777" w:rsidTr="00933995">
        <w:tc>
          <w:tcPr>
            <w:tcW w:w="846" w:type="dxa"/>
          </w:tcPr>
          <w:p w14:paraId="370ECACA" w14:textId="5F5BF99B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55EC5222" w14:textId="77777777" w:rsidR="00933995" w:rsidRPr="00933995" w:rsidRDefault="00933995" w:rsidP="00933995">
            <w:pPr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 w:hint="eastAsia"/>
                <w:color w:val="4F4F4F"/>
                <w:kern w:val="0"/>
                <w:sz w:val="18"/>
                <w:szCs w:val="18"/>
                <w:shd w:val="clear" w:color="auto" w:fill="FFFFFF"/>
              </w:rPr>
              <w:t>PHP引用是实际的内存地址</w:t>
            </w: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4D8685F1" w14:textId="77777777" w:rsidR="00933995" w:rsidRDefault="00933995" w:rsidP="00DB54AA"/>
        </w:tc>
        <w:tc>
          <w:tcPr>
            <w:tcW w:w="1170" w:type="dxa"/>
          </w:tcPr>
          <w:p w14:paraId="3CCD513B" w14:textId="23FB5561" w:rsidR="00933995" w:rsidRDefault="00933995" w:rsidP="00DB54AA">
            <w:r>
              <w:rPr>
                <w:rFonts w:hint="eastAsia"/>
              </w:rPr>
              <w:t>（    ）</w:t>
            </w:r>
          </w:p>
        </w:tc>
      </w:tr>
      <w:tr w:rsidR="00933995" w14:paraId="5FB20048" w14:textId="77777777" w:rsidTr="00933995">
        <w:tc>
          <w:tcPr>
            <w:tcW w:w="846" w:type="dxa"/>
          </w:tcPr>
          <w:p w14:paraId="6C85067C" w14:textId="6683AA6A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3795C41E" w14:textId="77777777" w:rsidR="00933995" w:rsidRP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在一个对象的方法中，$this 永远是调用它的对象的引用。</w:t>
            </w:r>
          </w:p>
          <w:p w14:paraId="4656BD7B" w14:textId="77777777" w:rsidR="00933995" w:rsidRDefault="00933995" w:rsidP="00DB54AA"/>
        </w:tc>
        <w:tc>
          <w:tcPr>
            <w:tcW w:w="1170" w:type="dxa"/>
          </w:tcPr>
          <w:p w14:paraId="08AFEA09" w14:textId="7C072428" w:rsidR="00933995" w:rsidRDefault="00933995" w:rsidP="00DB54AA">
            <w:r>
              <w:rPr>
                <w:rFonts w:hint="eastAsia"/>
              </w:rPr>
              <w:t>（    ）</w:t>
            </w:r>
          </w:p>
        </w:tc>
      </w:tr>
      <w:tr w:rsidR="00933995" w14:paraId="04BED36B" w14:textId="77777777" w:rsidTr="00933995">
        <w:tc>
          <w:tcPr>
            <w:tcW w:w="846" w:type="dxa"/>
          </w:tcPr>
          <w:p w14:paraId="4AC1C005" w14:textId="77777777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040F7B02" w14:textId="77777777" w:rsid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当用 global $</w:t>
            </w:r>
            <w:proofErr w:type="spellStart"/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var</w:t>
            </w:r>
            <w:proofErr w:type="spellEnd"/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 声明一个变量时实际上建立了一个到全局变量的引用</w:t>
            </w:r>
          </w:p>
          <w:p w14:paraId="05F04EF2" w14:textId="6EACC26E" w:rsidR="00933995" w:rsidRP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</w:tcPr>
          <w:p w14:paraId="6F114632" w14:textId="3902FC08" w:rsidR="00933995" w:rsidRDefault="00933995" w:rsidP="00DB54AA">
            <w:r>
              <w:rPr>
                <w:rFonts w:hint="eastAsia"/>
              </w:rPr>
              <w:t>（    ）</w:t>
            </w:r>
          </w:p>
        </w:tc>
      </w:tr>
      <w:tr w:rsidR="00933995" w14:paraId="436D93F8" w14:textId="77777777" w:rsidTr="00933995">
        <w:tc>
          <w:tcPr>
            <w:tcW w:w="846" w:type="dxa"/>
          </w:tcPr>
          <w:p w14:paraId="27C16F0A" w14:textId="77777777" w:rsidR="00933995" w:rsidRDefault="00933995" w:rsidP="0093399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6280" w:type="dxa"/>
          </w:tcPr>
          <w:p w14:paraId="60EEB5CB" w14:textId="77777777" w:rsid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  <w:r w:rsidRPr="00933995"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  <w:t>当 unset 一个引用，只是断开了变量名和变量内容之间的绑定。</w:t>
            </w:r>
          </w:p>
          <w:p w14:paraId="42CD8AD4" w14:textId="7BF4855A" w:rsidR="00933995" w:rsidRPr="00933995" w:rsidRDefault="00933995" w:rsidP="00933995">
            <w:pPr>
              <w:widowControl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</w:tcPr>
          <w:p w14:paraId="6253C9B2" w14:textId="428B8F28" w:rsidR="00933995" w:rsidRDefault="00933995" w:rsidP="00DB54AA">
            <w:r>
              <w:rPr>
                <w:rFonts w:hint="eastAsia"/>
              </w:rPr>
              <w:t>（    ）</w:t>
            </w:r>
          </w:p>
        </w:tc>
      </w:tr>
    </w:tbl>
    <w:p w14:paraId="6FA1D98B" w14:textId="77777777" w:rsidR="00F55902" w:rsidRDefault="00F55902" w:rsidP="00DB54AA"/>
    <w:p w14:paraId="2F23A3A1" w14:textId="77777777" w:rsidR="00F55902" w:rsidRDefault="00F55902" w:rsidP="00DB54AA"/>
    <w:p w14:paraId="47ED0BA2" w14:textId="4D27D142" w:rsidR="007F0F5A" w:rsidRPr="00C17869" w:rsidRDefault="00DB54AA" w:rsidP="00933995">
      <w:pPr>
        <w:rPr>
          <w:b/>
        </w:rPr>
      </w:pPr>
      <w:r w:rsidRPr="00C17869">
        <w:rPr>
          <w:rFonts w:hint="eastAsia"/>
          <w:b/>
        </w:rPr>
        <w:t>单选题</w:t>
      </w:r>
      <w:r w:rsidR="00C17869">
        <w:rPr>
          <w:rFonts w:hint="eastAsia"/>
          <w:b/>
        </w:rPr>
        <w:t>（5 * 15）</w:t>
      </w:r>
    </w:p>
    <w:p w14:paraId="0048B5CD" w14:textId="6A024793" w:rsidR="007F0F5A" w:rsidRPr="00D23B3C" w:rsidRDefault="007F0F5A" w:rsidP="007F0F5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93399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$a =&amp; $b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，关于$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a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和$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b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的描述，正确的是 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F12E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A43DA" w:rsidRPr="00D23B3C" w14:paraId="061912BB" w14:textId="77777777" w:rsidTr="00BA43DA">
        <w:tc>
          <w:tcPr>
            <w:tcW w:w="4148" w:type="dxa"/>
          </w:tcPr>
          <w:p w14:paraId="3D07CCC0" w14:textId="2084F2EC" w:rsidR="00BA43DA" w:rsidRPr="00D23B3C" w:rsidRDefault="00BA43DA" w:rsidP="00BA43D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和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指向同一个变量</w:t>
            </w:r>
          </w:p>
        </w:tc>
        <w:tc>
          <w:tcPr>
            <w:tcW w:w="4148" w:type="dxa"/>
          </w:tcPr>
          <w:p w14:paraId="6F46B19F" w14:textId="298DB763" w:rsidR="00BA43DA" w:rsidRPr="00D23B3C" w:rsidRDefault="00BA43DA" w:rsidP="00BA43D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和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指向不同的变量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A43DA" w:rsidRPr="00D23B3C" w14:paraId="51A3BBCA" w14:textId="77777777" w:rsidTr="00BA43DA">
        <w:tc>
          <w:tcPr>
            <w:tcW w:w="4148" w:type="dxa"/>
          </w:tcPr>
          <w:p w14:paraId="0AF04E0D" w14:textId="0AFB63EC" w:rsidR="00BA43DA" w:rsidRPr="00D23B3C" w:rsidRDefault="00BA43DA" w:rsidP="00BA43D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指向 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的地址</w:t>
            </w:r>
          </w:p>
        </w:tc>
        <w:tc>
          <w:tcPr>
            <w:tcW w:w="4148" w:type="dxa"/>
          </w:tcPr>
          <w:p w14:paraId="3FEF1274" w14:textId="35F55FFF" w:rsidR="00BA43DA" w:rsidRPr="00D23B3C" w:rsidRDefault="00BA43DA" w:rsidP="00BA43DA">
            <w:pPr>
              <w:pStyle w:val="NormalWeb"/>
              <w:numPr>
                <w:ilvl w:val="0"/>
                <w:numId w:val="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指向 $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的地址</w:t>
            </w:r>
          </w:p>
        </w:tc>
      </w:tr>
    </w:tbl>
    <w:p w14:paraId="559C6412" w14:textId="31805D30" w:rsidR="00984116" w:rsidRPr="00D23B3C" w:rsidRDefault="00984116" w:rsidP="007F0F5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B2A1841" w14:textId="0B282C7D" w:rsidR="00984116" w:rsidRPr="00D23B3C" w:rsidRDefault="00933995" w:rsidP="00984116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2</w:t>
      </w:r>
      <w:r w:rsidR="00984116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="001C61CC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以下内容，不可以通过引用传递</w:t>
      </w:r>
      <w:r w:rsidR="00984116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的是 </w:t>
      </w:r>
      <w:r w:rsidR="00984116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984116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984116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</w:t>
      </w:r>
      <w:r w:rsidR="00984116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A43DA" w:rsidRPr="00D23B3C" w14:paraId="6AA1EA3A" w14:textId="77777777" w:rsidTr="00867BEB">
        <w:tc>
          <w:tcPr>
            <w:tcW w:w="4148" w:type="dxa"/>
          </w:tcPr>
          <w:p w14:paraId="406D69C3" w14:textId="3EB9D1A3" w:rsidR="00BA43DA" w:rsidRPr="00D23B3C" w:rsidRDefault="00BA43DA" w:rsidP="00BA43D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变量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148" w:type="dxa"/>
          </w:tcPr>
          <w:p w14:paraId="407F31AF" w14:textId="359906C6" w:rsidR="00BA43DA" w:rsidRPr="00D23B3C" w:rsidRDefault="00BA43DA" w:rsidP="00BA43DA">
            <w:pPr>
              <w:pStyle w:val="NormalWeb"/>
              <w:numPr>
                <w:ilvl w:val="0"/>
                <w:numId w:val="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new语句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A43DA" w:rsidRPr="00D23B3C" w14:paraId="0214783D" w14:textId="77777777" w:rsidTr="00867BEB">
        <w:tc>
          <w:tcPr>
            <w:tcW w:w="4148" w:type="dxa"/>
          </w:tcPr>
          <w:p w14:paraId="60A3A33C" w14:textId="6EC82BD0" w:rsidR="00BA43DA" w:rsidRPr="00D23B3C" w:rsidRDefault="00BA43DA" w:rsidP="00BA43DA">
            <w:pPr>
              <w:pStyle w:val="NormalWeb"/>
              <w:numPr>
                <w:ilvl w:val="0"/>
                <w:numId w:val="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 xml:space="preserve">表达式 </w:t>
            </w: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$a = 5</w:t>
            </w:r>
          </w:p>
        </w:tc>
        <w:tc>
          <w:tcPr>
            <w:tcW w:w="4148" w:type="dxa"/>
          </w:tcPr>
          <w:p w14:paraId="00BA31C8" w14:textId="09C76CD0" w:rsidR="00BA43DA" w:rsidRPr="00D23B3C" w:rsidRDefault="00BA43DA" w:rsidP="00BA43DA">
            <w:pPr>
              <w:pStyle w:val="NormalWeb"/>
              <w:numPr>
                <w:ilvl w:val="0"/>
                <w:numId w:val="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从函数中返回的引用</w:t>
            </w:r>
          </w:p>
        </w:tc>
      </w:tr>
    </w:tbl>
    <w:p w14:paraId="27F72E1D" w14:textId="78F8C8BB" w:rsidR="007F0F5A" w:rsidRDefault="007F0F5A" w:rsidP="007F0F5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7756AD95" w14:textId="1E2148C8" w:rsidR="006F7D8F" w:rsidRPr="00D23B3C" w:rsidRDefault="00B96497" w:rsidP="006F7D8F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3</w:t>
      </w:r>
      <w:r w:rsidR="006F7D8F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="006F7D8F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="006F7D8F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534E15A7" w14:textId="77777777" w:rsidR="006F7D8F" w:rsidRPr="000D18EE" w:rsidRDefault="006F7D8F" w:rsidP="006F7D8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1907D" w14:textId="185FF1A8" w:rsidR="006F7D8F" w:rsidRPr="000D18EE" w:rsidRDefault="006F7D8F" w:rsidP="006F7D8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origi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52311008" w14:textId="51F79E70" w:rsidR="006F7D8F" w:rsidRPr="004C04A9" w:rsidRDefault="006F7D8F" w:rsidP="004C04A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ref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&amp; $</w:t>
      </w:r>
      <w:r>
        <w:rPr>
          <w:rFonts w:ascii="Consolas" w:eastAsia="Times New Roman" w:hAnsi="Consolas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origi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7A4E75BD" w14:textId="681783C8" w:rsidR="006F7D8F" w:rsidRPr="006F7D8F" w:rsidRDefault="004C04A9" w:rsidP="006F7D8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kern w:val="0"/>
          <w:sz w:val="18"/>
          <w:szCs w:val="18"/>
        </w:rPr>
        <w:t>$ref = 1</w:t>
      </w:r>
      <w:r w:rsidR="006F7D8F">
        <w:rPr>
          <w:rFonts w:ascii="Consolas" w:eastAsia="Times New Roman" w:hAnsi="Consolas" w:cs="Times New Roman"/>
          <w:color w:val="5C5C5C"/>
          <w:kern w:val="0"/>
          <w:sz w:val="18"/>
          <w:szCs w:val="18"/>
        </w:rPr>
        <w:t>;</w:t>
      </w:r>
    </w:p>
    <w:p w14:paraId="7DD5380C" w14:textId="3C891644" w:rsidR="006F7D8F" w:rsidRPr="000D18EE" w:rsidRDefault="006F7D8F" w:rsidP="006F7D8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origin</w:t>
      </w:r>
      <w:r w:rsidR="004C04A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 $ref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F7D8F" w14:paraId="7F69DE38" w14:textId="77777777" w:rsidTr="008A74C5">
        <w:tc>
          <w:tcPr>
            <w:tcW w:w="2074" w:type="dxa"/>
          </w:tcPr>
          <w:p w14:paraId="77D41B91" w14:textId="50A2659A" w:rsidR="006F7D8F" w:rsidRDefault="006F7D8F" w:rsidP="008A74C5">
            <w:pPr>
              <w:pStyle w:val="NormalWeb"/>
              <w:numPr>
                <w:ilvl w:val="0"/>
                <w:numId w:val="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0</w:t>
            </w:r>
            <w:r w:rsidR="009519BE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74" w:type="dxa"/>
          </w:tcPr>
          <w:p w14:paraId="1F328995" w14:textId="5C8C4A46" w:rsidR="006F7D8F" w:rsidRDefault="009519BE" w:rsidP="008A74C5">
            <w:pPr>
              <w:pStyle w:val="NormalWeb"/>
              <w:numPr>
                <w:ilvl w:val="0"/>
                <w:numId w:val="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2074" w:type="dxa"/>
          </w:tcPr>
          <w:p w14:paraId="70D4CF00" w14:textId="341ECAF8" w:rsidR="006F7D8F" w:rsidRDefault="009519BE" w:rsidP="008A74C5">
            <w:pPr>
              <w:pStyle w:val="NormalWeb"/>
              <w:numPr>
                <w:ilvl w:val="0"/>
                <w:numId w:val="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074" w:type="dxa"/>
          </w:tcPr>
          <w:p w14:paraId="2F1623D8" w14:textId="4589BA17" w:rsidR="006F7D8F" w:rsidRDefault="009519BE" w:rsidP="008A74C5">
            <w:pPr>
              <w:pStyle w:val="NormalWeb"/>
              <w:numPr>
                <w:ilvl w:val="0"/>
                <w:numId w:val="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1</w:t>
            </w:r>
          </w:p>
        </w:tc>
      </w:tr>
    </w:tbl>
    <w:p w14:paraId="6C4AE3F2" w14:textId="329AF761" w:rsidR="00BA43DA" w:rsidRDefault="00B96497" w:rsidP="007F0F5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 4</w:t>
      </w:r>
      <w:r w:rsidR="007F0F5A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执行下列代码后的结果是</w:t>
      </w:r>
      <w:r w:rsidR="00A03C05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  <w:r w:rsidR="00AF12EA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 </w:t>
      </w:r>
    </w:p>
    <w:p w14:paraId="40F15693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30BC4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(&amp;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{ }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700D1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a);  </w:t>
      </w:r>
    </w:p>
    <w:p w14:paraId="310DD32B" w14:textId="7B6DF046" w:rsidR="000D18EE" w:rsidRPr="00C019D3" w:rsidRDefault="000D18EE" w:rsidP="00C019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a === </w:t>
      </w: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ull ?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6AE63E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b = [];  </w:t>
      </w:r>
    </w:p>
    <w:p w14:paraId="720FDF9E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b[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D5DF6CE" w14:textId="63469764" w:rsidR="000D18EE" w:rsidRPr="00C019D3" w:rsidRDefault="000D18EE" w:rsidP="00C019D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ay_key_</w:t>
      </w: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xists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$b) ?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D1E3A6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c = </w:t>
      </w: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dClass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173497" w14:textId="77777777" w:rsidR="000D18EE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c-&gt;d);  </w:t>
      </w:r>
    </w:p>
    <w:p w14:paraId="31E10B1F" w14:textId="119BFCAB" w:rsidR="00A14DA3" w:rsidRPr="000D18EE" w:rsidRDefault="000D18EE" w:rsidP="000D18E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roperty_</w:t>
      </w: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xists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c,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?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0468F0E9" w14:textId="77777777" w:rsidTr="00C019D3">
        <w:trPr>
          <w:trHeight w:val="586"/>
        </w:trPr>
        <w:tc>
          <w:tcPr>
            <w:tcW w:w="2074" w:type="dxa"/>
          </w:tcPr>
          <w:p w14:paraId="400AE332" w14:textId="5D5F49FD" w:rsidR="00A14DA3" w:rsidRDefault="00A14DA3" w:rsidP="00A14DA3">
            <w:pPr>
              <w:pStyle w:val="NormalWeb"/>
              <w:numPr>
                <w:ilvl w:val="0"/>
                <w:numId w:val="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F4F4F"/>
                <w:sz w:val="18"/>
                <w:szCs w:val="18"/>
                <w:shd w:val="clear" w:color="auto" w:fill="FFFFFF"/>
              </w:rPr>
              <w:t>yny</w:t>
            </w:r>
            <w:proofErr w:type="spellEnd"/>
          </w:p>
        </w:tc>
        <w:tc>
          <w:tcPr>
            <w:tcW w:w="2074" w:type="dxa"/>
          </w:tcPr>
          <w:p w14:paraId="7CBAC9FB" w14:textId="2731FC25" w:rsidR="00A14DA3" w:rsidRDefault="00AB6132" w:rsidP="00A14DA3">
            <w:pPr>
              <w:pStyle w:val="NormalWeb"/>
              <w:numPr>
                <w:ilvl w:val="0"/>
                <w:numId w:val="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nn</w:t>
            </w:r>
            <w:proofErr w:type="spellEnd"/>
          </w:p>
        </w:tc>
        <w:tc>
          <w:tcPr>
            <w:tcW w:w="2074" w:type="dxa"/>
          </w:tcPr>
          <w:p w14:paraId="24E393B4" w14:textId="40FB5A64" w:rsidR="00A14DA3" w:rsidRDefault="00AB6132" w:rsidP="00A14DA3">
            <w:pPr>
              <w:pStyle w:val="NormalWeb"/>
              <w:numPr>
                <w:ilvl w:val="0"/>
                <w:numId w:val="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y</w:t>
            </w:r>
            <w:r w:rsidR="00A14DA3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</w:t>
            </w:r>
            <w:proofErr w:type="spellEnd"/>
          </w:p>
        </w:tc>
        <w:tc>
          <w:tcPr>
            <w:tcW w:w="2074" w:type="dxa"/>
          </w:tcPr>
          <w:p w14:paraId="49A61B0F" w14:textId="54383A5A" w:rsidR="00A14DA3" w:rsidRDefault="00AB6132" w:rsidP="00A14DA3">
            <w:pPr>
              <w:pStyle w:val="NormalWeb"/>
              <w:numPr>
                <w:ilvl w:val="0"/>
                <w:numId w:val="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n</w:t>
            </w:r>
            <w:r w:rsidR="00A14DA3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</w:t>
            </w:r>
            <w:proofErr w:type="spellEnd"/>
          </w:p>
        </w:tc>
      </w:tr>
    </w:tbl>
    <w:p w14:paraId="16161186" w14:textId="1A692085" w:rsidR="0098717C" w:rsidRPr="00D23B3C" w:rsidRDefault="0098717C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675FF681" w14:textId="7256EFF3" w:rsidR="00DC5304" w:rsidRPr="00D23B3C" w:rsidRDefault="00DC5304" w:rsidP="00DC5304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5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1DEA39F2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DCA40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ref = 0;  </w:t>
      </w:r>
    </w:p>
    <w:p w14:paraId="3504C677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row =&amp; $ref;  </w:t>
      </w:r>
    </w:p>
    <w:p w14:paraId="133E90DC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1, 2, 3) </w:t>
      </w: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row) {  </w:t>
      </w:r>
    </w:p>
    <w:p w14:paraId="6248024A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18E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</w:rPr>
        <w:t>//nothing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CBDD3" w14:textId="77777777" w:rsidR="000D18EE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DC8365" w14:textId="43B2879F" w:rsidR="00A14DA3" w:rsidRPr="000D18EE" w:rsidRDefault="000D18EE" w:rsidP="000D18E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ref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7DEC75A7" w14:textId="77777777" w:rsidTr="00402145">
        <w:tc>
          <w:tcPr>
            <w:tcW w:w="2074" w:type="dxa"/>
          </w:tcPr>
          <w:p w14:paraId="7B3E51EF" w14:textId="5BF4E730" w:rsidR="00A14DA3" w:rsidRDefault="00A14DA3" w:rsidP="00C019D3">
            <w:pPr>
              <w:pStyle w:val="NormalWeb"/>
              <w:numPr>
                <w:ilvl w:val="0"/>
                <w:numId w:val="3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074" w:type="dxa"/>
          </w:tcPr>
          <w:p w14:paraId="20DA3EC7" w14:textId="5D56131F" w:rsidR="00A14DA3" w:rsidRDefault="00A14DA3" w:rsidP="00C019D3">
            <w:pPr>
              <w:pStyle w:val="NormalWeb"/>
              <w:numPr>
                <w:ilvl w:val="0"/>
                <w:numId w:val="3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74" w:type="dxa"/>
          </w:tcPr>
          <w:p w14:paraId="6FA722FE" w14:textId="4A2881AD" w:rsidR="00A14DA3" w:rsidRDefault="00A14DA3" w:rsidP="00C019D3">
            <w:pPr>
              <w:pStyle w:val="NormalWeb"/>
              <w:numPr>
                <w:ilvl w:val="0"/>
                <w:numId w:val="3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74" w:type="dxa"/>
          </w:tcPr>
          <w:p w14:paraId="79F66E25" w14:textId="0F039587" w:rsidR="00A14DA3" w:rsidRDefault="00A14DA3" w:rsidP="00C019D3">
            <w:pPr>
              <w:pStyle w:val="NormalWeb"/>
              <w:numPr>
                <w:ilvl w:val="0"/>
                <w:numId w:val="3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3</w:t>
            </w:r>
          </w:p>
        </w:tc>
      </w:tr>
    </w:tbl>
    <w:p w14:paraId="2C983CC4" w14:textId="6FF00056" w:rsidR="00DC5304" w:rsidRPr="00D23B3C" w:rsidRDefault="00DC5304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5CFDF14D" w14:textId="18975D05" w:rsidR="00DC5304" w:rsidRPr="00D23B3C" w:rsidRDefault="00DC5304" w:rsidP="00DC5304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6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1F9619B3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4B294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(&amp;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23CDB5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E97487B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CC48B92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2B47AA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=5;  </w:t>
      </w:r>
    </w:p>
    <w:p w14:paraId="566926B0" w14:textId="77777777" w:rsidR="000D18EE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a);  </w:t>
      </w:r>
    </w:p>
    <w:p w14:paraId="75C0421C" w14:textId="4764448B" w:rsidR="00A14DA3" w:rsidRPr="000D18EE" w:rsidRDefault="000D18EE" w:rsidP="000D18E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a; 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5A621FFF" w14:textId="77777777" w:rsidTr="00402145">
        <w:tc>
          <w:tcPr>
            <w:tcW w:w="2074" w:type="dxa"/>
          </w:tcPr>
          <w:p w14:paraId="68837180" w14:textId="790AAAD2" w:rsidR="00A14DA3" w:rsidRDefault="00A14DA3" w:rsidP="00A14DA3">
            <w:pPr>
              <w:pStyle w:val="NormalWeb"/>
              <w:numPr>
                <w:ilvl w:val="0"/>
                <w:numId w:val="8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74" w:type="dxa"/>
          </w:tcPr>
          <w:p w14:paraId="15A62D9E" w14:textId="2948206B" w:rsidR="00A14DA3" w:rsidRDefault="00A14DA3" w:rsidP="00A14DA3">
            <w:pPr>
              <w:pStyle w:val="NormalWeb"/>
              <w:numPr>
                <w:ilvl w:val="0"/>
                <w:numId w:val="8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74" w:type="dxa"/>
          </w:tcPr>
          <w:p w14:paraId="2330D261" w14:textId="4F107286" w:rsidR="00A14DA3" w:rsidRDefault="00A14DA3" w:rsidP="00A14DA3">
            <w:pPr>
              <w:pStyle w:val="NormalWeb"/>
              <w:numPr>
                <w:ilvl w:val="0"/>
                <w:numId w:val="8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74" w:type="dxa"/>
          </w:tcPr>
          <w:p w14:paraId="23038DC2" w14:textId="45066DB9" w:rsidR="00A14DA3" w:rsidRDefault="00A14DA3" w:rsidP="00A14DA3">
            <w:pPr>
              <w:pStyle w:val="NormalWeb"/>
              <w:numPr>
                <w:ilvl w:val="0"/>
                <w:numId w:val="8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8</w:t>
            </w:r>
          </w:p>
        </w:tc>
      </w:tr>
    </w:tbl>
    <w:p w14:paraId="6549D85A" w14:textId="60E97ECB" w:rsidR="00DC5304" w:rsidRPr="00D23B3C" w:rsidRDefault="00DC5304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64FCC26D" w14:textId="5EBC045B" w:rsidR="00974088" w:rsidRPr="00D23B3C" w:rsidRDefault="00974088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 </w:t>
      </w:r>
      <w:r w:rsidR="00A27A32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7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181AAAF9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DD272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 = 1;  </w:t>
      </w:r>
    </w:p>
    <w:p w14:paraId="5D1F3DE6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c = 2;  </w:t>
      </w:r>
    </w:p>
    <w:p w14:paraId="12967C45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b =&amp; $a;  </w:t>
      </w:r>
    </w:p>
    <w:p w14:paraId="322A2322" w14:textId="77777777" w:rsidR="000D18EE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 =&amp; $c;  </w:t>
      </w:r>
    </w:p>
    <w:p w14:paraId="433C4D5B" w14:textId="2D6BB0A7" w:rsidR="00A14DA3" w:rsidRPr="000D18EE" w:rsidRDefault="000D18EE" w:rsidP="000D18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a,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$b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44766F77" w14:textId="77777777" w:rsidTr="00402145">
        <w:tc>
          <w:tcPr>
            <w:tcW w:w="2074" w:type="dxa"/>
          </w:tcPr>
          <w:p w14:paraId="7C4CD137" w14:textId="5FF60092" w:rsidR="00A14DA3" w:rsidRDefault="00A14DA3" w:rsidP="00A14DA3">
            <w:pPr>
              <w:pStyle w:val="NormalWeb"/>
              <w:numPr>
                <w:ilvl w:val="0"/>
                <w:numId w:val="9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1</w:t>
            </w:r>
          </w:p>
        </w:tc>
        <w:tc>
          <w:tcPr>
            <w:tcW w:w="2074" w:type="dxa"/>
          </w:tcPr>
          <w:p w14:paraId="2A031F6C" w14:textId="7B80B794" w:rsidR="00A14DA3" w:rsidRDefault="00A14DA3" w:rsidP="00A14DA3">
            <w:pPr>
              <w:pStyle w:val="NormalWeb"/>
              <w:numPr>
                <w:ilvl w:val="0"/>
                <w:numId w:val="9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2</w:t>
            </w:r>
          </w:p>
        </w:tc>
        <w:tc>
          <w:tcPr>
            <w:tcW w:w="2074" w:type="dxa"/>
          </w:tcPr>
          <w:p w14:paraId="54D93033" w14:textId="140FA11A" w:rsidR="00A14DA3" w:rsidRDefault="00A14DA3" w:rsidP="00A14DA3">
            <w:pPr>
              <w:pStyle w:val="NormalWeb"/>
              <w:numPr>
                <w:ilvl w:val="0"/>
                <w:numId w:val="9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 1</w:t>
            </w:r>
          </w:p>
        </w:tc>
        <w:tc>
          <w:tcPr>
            <w:tcW w:w="2074" w:type="dxa"/>
          </w:tcPr>
          <w:p w14:paraId="2B1AF6AF" w14:textId="36A4317F" w:rsidR="00A14DA3" w:rsidRDefault="00A14DA3" w:rsidP="00A14DA3">
            <w:pPr>
              <w:pStyle w:val="NormalWeb"/>
              <w:numPr>
                <w:ilvl w:val="0"/>
                <w:numId w:val="9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 2</w:t>
            </w:r>
          </w:p>
        </w:tc>
      </w:tr>
    </w:tbl>
    <w:p w14:paraId="2F396E21" w14:textId="77777777" w:rsidR="00C140DA" w:rsidRPr="00D23B3C" w:rsidRDefault="00C140DA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1DF0B7C6" w14:textId="138F3945" w:rsidR="00C140DA" w:rsidRPr="00D23B3C" w:rsidRDefault="00C140DA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8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6D3C7213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135FE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(&amp;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B12B1D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9CFC935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66CFA4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&amp; $</w:t>
      </w:r>
      <w:proofErr w:type="spellStart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38BB2B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712C5F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bar = </w:t>
      </w:r>
      <w:r w:rsidRPr="000D18EE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C02AD9" w14:textId="77777777" w:rsidR="000D18EE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bar);  </w:t>
      </w:r>
    </w:p>
    <w:p w14:paraId="611581E0" w14:textId="52F119DC" w:rsidR="00A14DA3" w:rsidRPr="000D18EE" w:rsidRDefault="000D18EE" w:rsidP="000D18E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D18E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bar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DA3" w14:paraId="7E35A63C" w14:textId="77777777" w:rsidTr="00402145">
        <w:tc>
          <w:tcPr>
            <w:tcW w:w="2074" w:type="dxa"/>
          </w:tcPr>
          <w:p w14:paraId="07F61AA6" w14:textId="4E0B7DAB" w:rsidR="00A14DA3" w:rsidRDefault="00A14DA3" w:rsidP="00A14DA3">
            <w:pPr>
              <w:pStyle w:val="NormalWeb"/>
              <w:numPr>
                <w:ilvl w:val="0"/>
                <w:numId w:val="10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2074" w:type="dxa"/>
          </w:tcPr>
          <w:p w14:paraId="0768F91F" w14:textId="29E0E9EE" w:rsidR="00A14DA3" w:rsidRDefault="00A14DA3" w:rsidP="00A14DA3">
            <w:pPr>
              <w:pStyle w:val="NormalWeb"/>
              <w:numPr>
                <w:ilvl w:val="0"/>
                <w:numId w:val="10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2074" w:type="dxa"/>
          </w:tcPr>
          <w:p w14:paraId="6129D12F" w14:textId="4789815A" w:rsidR="00A14DA3" w:rsidRDefault="00A14DA3" w:rsidP="00A14DA3">
            <w:pPr>
              <w:pStyle w:val="NormalWeb"/>
              <w:numPr>
                <w:ilvl w:val="0"/>
                <w:numId w:val="10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r w:rsidR="00D86EE7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</w:p>
        </w:tc>
        <w:tc>
          <w:tcPr>
            <w:tcW w:w="2074" w:type="dxa"/>
          </w:tcPr>
          <w:p w14:paraId="1C4AD763" w14:textId="4C61ACA7" w:rsidR="00A14DA3" w:rsidRDefault="00A14DA3" w:rsidP="00A14DA3">
            <w:pPr>
              <w:pStyle w:val="NormalWeb"/>
              <w:numPr>
                <w:ilvl w:val="0"/>
                <w:numId w:val="10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</w:t>
            </w:r>
            <w:r w:rsidR="00D86EE7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</w:t>
            </w:r>
            <w:proofErr w:type="spellEnd"/>
          </w:p>
        </w:tc>
      </w:tr>
    </w:tbl>
    <w:p w14:paraId="68895EBA" w14:textId="77777777" w:rsidR="00FF20BF" w:rsidRPr="00D23B3C" w:rsidRDefault="00FF20BF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25288A9C" w14:textId="7E1A8271" w:rsidR="00FF20BF" w:rsidRPr="00D23B3C" w:rsidRDefault="00FF20BF" w:rsidP="00FF20BF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9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493CCD84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50D75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 = 0;  </w:t>
      </w:r>
    </w:p>
    <w:p w14:paraId="23020671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b =&amp; $a;  </w:t>
      </w:r>
    </w:p>
    <w:p w14:paraId="1FBDD4BA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unset($b);  </w:t>
      </w:r>
    </w:p>
    <w:p w14:paraId="50969579" w14:textId="77777777" w:rsidR="00AB794A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sset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$a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79C3E9" w14:textId="38A0F5E0" w:rsidR="009711CF" w:rsidRPr="00AB794A" w:rsidRDefault="00AB794A" w:rsidP="00AB794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sset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$b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1CF" w14:paraId="3397F773" w14:textId="77777777" w:rsidTr="00402145">
        <w:tc>
          <w:tcPr>
            <w:tcW w:w="2074" w:type="dxa"/>
          </w:tcPr>
          <w:p w14:paraId="4E400FC7" w14:textId="31D10494" w:rsidR="009711CF" w:rsidRDefault="009711CF" w:rsidP="009711CF">
            <w:pPr>
              <w:pStyle w:val="NormalWeb"/>
              <w:numPr>
                <w:ilvl w:val="0"/>
                <w:numId w:val="11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y</w:t>
            </w:r>
            <w:proofErr w:type="spellEnd"/>
          </w:p>
        </w:tc>
        <w:tc>
          <w:tcPr>
            <w:tcW w:w="2074" w:type="dxa"/>
          </w:tcPr>
          <w:p w14:paraId="0AAA194B" w14:textId="3AA96B32" w:rsidR="009711CF" w:rsidRDefault="009711CF" w:rsidP="009711CF">
            <w:pPr>
              <w:pStyle w:val="NormalWeb"/>
              <w:numPr>
                <w:ilvl w:val="0"/>
                <w:numId w:val="11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n</w:t>
            </w:r>
            <w:proofErr w:type="spellEnd"/>
          </w:p>
        </w:tc>
        <w:tc>
          <w:tcPr>
            <w:tcW w:w="2074" w:type="dxa"/>
          </w:tcPr>
          <w:p w14:paraId="3A98F71D" w14:textId="1082374E" w:rsidR="009711CF" w:rsidRDefault="009711CF" w:rsidP="009711CF">
            <w:pPr>
              <w:pStyle w:val="NormalWeb"/>
              <w:numPr>
                <w:ilvl w:val="0"/>
                <w:numId w:val="11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y</w:t>
            </w:r>
            <w:proofErr w:type="spellEnd"/>
          </w:p>
        </w:tc>
        <w:tc>
          <w:tcPr>
            <w:tcW w:w="2074" w:type="dxa"/>
          </w:tcPr>
          <w:p w14:paraId="194CD51A" w14:textId="6E907284" w:rsidR="009711CF" w:rsidRDefault="009711CF" w:rsidP="009711CF">
            <w:pPr>
              <w:pStyle w:val="NormalWeb"/>
              <w:numPr>
                <w:ilvl w:val="0"/>
                <w:numId w:val="11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n</w:t>
            </w:r>
            <w:proofErr w:type="spellEnd"/>
          </w:p>
        </w:tc>
      </w:tr>
    </w:tbl>
    <w:p w14:paraId="7903E301" w14:textId="77777777" w:rsidR="00FF20BF" w:rsidRDefault="00FF20BF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48E06728" w14:textId="77777777" w:rsidR="00F80036" w:rsidRDefault="00F80036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63E24252" w14:textId="77777777" w:rsidR="00F80036" w:rsidRPr="00D23B3C" w:rsidRDefault="00F80036" w:rsidP="00C140DA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34B2F166" w14:textId="75D09BAC" w:rsidR="00E511C9" w:rsidRPr="00D23B3C" w:rsidRDefault="00E511C9" w:rsidP="00E511C9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</w:t>
      </w:r>
      <w:r w:rsidR="00A27A32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0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239C46C9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45FBE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 {  </w:t>
      </w:r>
    </w:p>
    <w:p w14:paraId="68E9C3E1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value = 1;  </w:t>
      </w:r>
    </w:p>
    <w:p w14:paraId="6B0C6FFE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&amp;</w:t>
      </w:r>
      <w:proofErr w:type="spellStart"/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getValue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7315AA2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this-&gt;value;  </w:t>
      </w:r>
    </w:p>
    <w:p w14:paraId="1B6EE055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A0CA70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82EEF3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obj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;  </w:t>
      </w:r>
    </w:p>
    <w:p w14:paraId="4015A5F6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value1 = 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obj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getValue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8CA55D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value2 = &amp;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obj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getValue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08FD7" w14:textId="77777777" w:rsidR="00AB794A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obj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-&gt;value = 2;  </w:t>
      </w:r>
    </w:p>
    <w:p w14:paraId="2953D9EB" w14:textId="75102970" w:rsidR="009711CF" w:rsidRPr="00AB794A" w:rsidRDefault="00AB794A" w:rsidP="00AB794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value1, $value2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1CF" w14:paraId="217A72C7" w14:textId="77777777" w:rsidTr="00402145">
        <w:tc>
          <w:tcPr>
            <w:tcW w:w="2074" w:type="dxa"/>
          </w:tcPr>
          <w:p w14:paraId="7C3F1ED4" w14:textId="75C56A99" w:rsidR="009711CF" w:rsidRDefault="009711CF" w:rsidP="009711CF">
            <w:pPr>
              <w:pStyle w:val="NormalWeb"/>
              <w:numPr>
                <w:ilvl w:val="0"/>
                <w:numId w:val="1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074" w:type="dxa"/>
          </w:tcPr>
          <w:p w14:paraId="1C8E9DA9" w14:textId="18F8EBBC" w:rsidR="009711CF" w:rsidRDefault="009711CF" w:rsidP="009711CF">
            <w:pPr>
              <w:pStyle w:val="NormalWeb"/>
              <w:numPr>
                <w:ilvl w:val="0"/>
                <w:numId w:val="1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074" w:type="dxa"/>
          </w:tcPr>
          <w:p w14:paraId="26430C93" w14:textId="3F8029F0" w:rsidR="009711CF" w:rsidRDefault="009711CF" w:rsidP="009711CF">
            <w:pPr>
              <w:pStyle w:val="NormalWeb"/>
              <w:numPr>
                <w:ilvl w:val="0"/>
                <w:numId w:val="1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074" w:type="dxa"/>
          </w:tcPr>
          <w:p w14:paraId="7546355F" w14:textId="4D27CB88" w:rsidR="009711CF" w:rsidRDefault="009711CF" w:rsidP="009711CF">
            <w:pPr>
              <w:pStyle w:val="NormalWeb"/>
              <w:numPr>
                <w:ilvl w:val="0"/>
                <w:numId w:val="12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2</w:t>
            </w:r>
          </w:p>
        </w:tc>
      </w:tr>
    </w:tbl>
    <w:p w14:paraId="4942ACEC" w14:textId="77777777" w:rsidR="00C140DA" w:rsidRPr="00D23B3C" w:rsidRDefault="00C140DA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46E52FE0" w14:textId="60D9FE44" w:rsidR="00F105DD" w:rsidRPr="00D23B3C" w:rsidRDefault="00F105DD" w:rsidP="00F105DD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A27A32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1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3A9EBEA0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3DA69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GLOBALS[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 = 1;  </w:t>
      </w:r>
    </w:p>
    <w:p w14:paraId="69DEE9A0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B58627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global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E856A3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unset(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50AE90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5B42F" w14:textId="77777777" w:rsidR="00AB794A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64BC43" w14:textId="09E93B27" w:rsidR="009711CF" w:rsidRPr="00AB794A" w:rsidRDefault="00AB794A" w:rsidP="00AB794A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sset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$GLOBALS[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var</w:t>
      </w:r>
      <w:proofErr w:type="spellEnd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y</w:t>
      </w:r>
      <w:proofErr w:type="gram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1CF" w14:paraId="6179B845" w14:textId="77777777" w:rsidTr="00402145">
        <w:tc>
          <w:tcPr>
            <w:tcW w:w="2074" w:type="dxa"/>
          </w:tcPr>
          <w:p w14:paraId="6F01CC9E" w14:textId="659C66BC" w:rsidR="009711CF" w:rsidRDefault="009711CF" w:rsidP="009711CF">
            <w:pPr>
              <w:pStyle w:val="NormalWeb"/>
              <w:numPr>
                <w:ilvl w:val="0"/>
                <w:numId w:val="1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2074" w:type="dxa"/>
          </w:tcPr>
          <w:p w14:paraId="3313AACE" w14:textId="3C1E3062" w:rsidR="009711CF" w:rsidRDefault="009711CF" w:rsidP="009711CF">
            <w:pPr>
              <w:pStyle w:val="NormalWeb"/>
              <w:numPr>
                <w:ilvl w:val="0"/>
                <w:numId w:val="1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2074" w:type="dxa"/>
          </w:tcPr>
          <w:p w14:paraId="148C7FC6" w14:textId="6D3303A1" w:rsidR="009711CF" w:rsidRDefault="009711CF" w:rsidP="009711CF">
            <w:pPr>
              <w:pStyle w:val="NormalWeb"/>
              <w:numPr>
                <w:ilvl w:val="0"/>
                <w:numId w:val="1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yy</w:t>
            </w:r>
            <w:proofErr w:type="spellEnd"/>
          </w:p>
        </w:tc>
        <w:tc>
          <w:tcPr>
            <w:tcW w:w="2074" w:type="dxa"/>
          </w:tcPr>
          <w:p w14:paraId="6D0E87B9" w14:textId="591F2422" w:rsidR="009711CF" w:rsidRDefault="009711CF" w:rsidP="009711CF">
            <w:pPr>
              <w:pStyle w:val="NormalWeb"/>
              <w:numPr>
                <w:ilvl w:val="0"/>
                <w:numId w:val="13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nn</w:t>
            </w:r>
            <w:proofErr w:type="spellEnd"/>
          </w:p>
        </w:tc>
      </w:tr>
    </w:tbl>
    <w:p w14:paraId="372FFC0C" w14:textId="77777777" w:rsidR="00F105DD" w:rsidRPr="00D23B3C" w:rsidRDefault="00F105DD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7A173561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6767B229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102ACCB4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54FBC7E4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5A306000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CDFC89A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01F854E" w14:textId="77777777" w:rsidR="00F80036" w:rsidRDefault="00F80036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1F42C8D0" w14:textId="60E919C5" w:rsidR="00721130" w:rsidRDefault="00A27A32" w:rsidP="00721130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12</w:t>
      </w:r>
      <w:r w:rsidR="00721130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="00721130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="00721130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4C6A0CD1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7A8645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y{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DBE76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value;  </w:t>
      </w:r>
    </w:p>
    <w:p w14:paraId="610093F3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get(&amp;$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ref){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38BE5F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$ref = $this;  </w:t>
      </w:r>
    </w:p>
    <w:p w14:paraId="11EC2E56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BA5B68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51672C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m =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y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1EFB3EA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m-&gt;value =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D5E2F0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m-&gt;get($m2);  </w:t>
      </w:r>
    </w:p>
    <w:p w14:paraId="5F6FDD3D" w14:textId="77777777" w:rsidR="00AB794A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m2-&gt;value =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586DF7" w14:textId="66E15421" w:rsidR="009711CF" w:rsidRPr="00AB794A" w:rsidRDefault="00AB794A" w:rsidP="00AB794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$m-&gt;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value,$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2-&gt;value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2145" w14:paraId="291FDDF3" w14:textId="77777777" w:rsidTr="00402145">
        <w:tc>
          <w:tcPr>
            <w:tcW w:w="2074" w:type="dxa"/>
          </w:tcPr>
          <w:p w14:paraId="5848554B" w14:textId="5D9DB00D" w:rsidR="00402145" w:rsidRDefault="00E00D81" w:rsidP="00402145">
            <w:pPr>
              <w:pStyle w:val="NormalWeb"/>
              <w:numPr>
                <w:ilvl w:val="0"/>
                <w:numId w:val="1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a</w:t>
            </w:r>
          </w:p>
        </w:tc>
        <w:tc>
          <w:tcPr>
            <w:tcW w:w="2074" w:type="dxa"/>
          </w:tcPr>
          <w:p w14:paraId="69FCF5D6" w14:textId="76BC365B" w:rsidR="00402145" w:rsidRDefault="00E00D81" w:rsidP="00402145">
            <w:pPr>
              <w:pStyle w:val="NormalWeb"/>
              <w:numPr>
                <w:ilvl w:val="0"/>
                <w:numId w:val="1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ab</w:t>
            </w:r>
          </w:p>
        </w:tc>
        <w:tc>
          <w:tcPr>
            <w:tcW w:w="2074" w:type="dxa"/>
          </w:tcPr>
          <w:p w14:paraId="286FF98C" w14:textId="75708242" w:rsidR="00402145" w:rsidRDefault="00E00D81" w:rsidP="00402145">
            <w:pPr>
              <w:pStyle w:val="NormalWeb"/>
              <w:numPr>
                <w:ilvl w:val="0"/>
                <w:numId w:val="1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a</w:t>
            </w:r>
            <w:proofErr w:type="spellEnd"/>
          </w:p>
        </w:tc>
        <w:tc>
          <w:tcPr>
            <w:tcW w:w="2074" w:type="dxa"/>
          </w:tcPr>
          <w:p w14:paraId="6AC52B6D" w14:textId="1CB1CF45" w:rsidR="00402145" w:rsidRDefault="00402145" w:rsidP="00402145">
            <w:pPr>
              <w:pStyle w:val="NormalWeb"/>
              <w:numPr>
                <w:ilvl w:val="0"/>
                <w:numId w:val="14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bb</w:t>
            </w:r>
          </w:p>
        </w:tc>
      </w:tr>
    </w:tbl>
    <w:p w14:paraId="06A515B3" w14:textId="77777777" w:rsidR="00633FF7" w:rsidRPr="00D23B3C" w:rsidRDefault="00633FF7" w:rsidP="00974088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1A9AE4BC" w14:textId="1DCEB502" w:rsidR="00633FF7" w:rsidRPr="00D23B3C" w:rsidRDefault="00633FF7" w:rsidP="00633FF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 </w:t>
      </w:r>
      <w:r w:rsidR="00B503C7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*</w:t>
      </w:r>
      <w:r w:rsidR="009A7914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3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38EE5961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79DB4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foo(&amp;$bar) {  </w:t>
      </w:r>
    </w:p>
    <w:p w14:paraId="1299D677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$bar =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hello 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C53F11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112C9E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$unset);  </w:t>
      </w:r>
    </w:p>
    <w:p w14:paraId="31E98124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($unset);  </w:t>
      </w:r>
    </w:p>
    <w:p w14:paraId="660C1073" w14:textId="77777777" w:rsidR="00AB794A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oo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set =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set</w:t>
      </w:r>
      <w:proofErr w:type="spellEnd"/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7C9DB9" w14:textId="31ADA373" w:rsidR="00402145" w:rsidRPr="00AB794A" w:rsidRDefault="00AB794A" w:rsidP="00AB794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($set)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2145" w14:paraId="1BE53A22" w14:textId="77777777" w:rsidTr="00402145">
        <w:tc>
          <w:tcPr>
            <w:tcW w:w="2074" w:type="dxa"/>
          </w:tcPr>
          <w:p w14:paraId="5C0DC17D" w14:textId="79C55977" w:rsidR="00402145" w:rsidRDefault="00402145" w:rsidP="00402145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hello set</w:t>
            </w:r>
          </w:p>
        </w:tc>
        <w:tc>
          <w:tcPr>
            <w:tcW w:w="2074" w:type="dxa"/>
          </w:tcPr>
          <w:p w14:paraId="16C4BF4A" w14:textId="2F2F212C" w:rsidR="00402145" w:rsidRDefault="00402145" w:rsidP="00402145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set</w:t>
            </w:r>
          </w:p>
        </w:tc>
        <w:tc>
          <w:tcPr>
            <w:tcW w:w="2074" w:type="dxa"/>
          </w:tcPr>
          <w:p w14:paraId="14EB3C6C" w14:textId="4D673CE4" w:rsidR="00402145" w:rsidRDefault="00402145" w:rsidP="00402145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hello</w:t>
            </w:r>
          </w:p>
        </w:tc>
        <w:tc>
          <w:tcPr>
            <w:tcW w:w="2074" w:type="dxa"/>
          </w:tcPr>
          <w:p w14:paraId="1F79BA1A" w14:textId="5A8F5118" w:rsidR="00402145" w:rsidRDefault="00402145" w:rsidP="00402145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 xml:space="preserve">hello </w:t>
            </w:r>
            <w:proofErr w:type="spellStart"/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hello</w:t>
            </w:r>
            <w:proofErr w:type="spellEnd"/>
          </w:p>
        </w:tc>
      </w:tr>
    </w:tbl>
    <w:p w14:paraId="78B2232F" w14:textId="77777777" w:rsidR="00974088" w:rsidRPr="00D23B3C" w:rsidRDefault="00974088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5449AE24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29AA8CBF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EE6524F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34F048C9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12527AE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096FFDD4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286969A9" w14:textId="77777777" w:rsidR="00F80036" w:rsidRDefault="00F80036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</w:p>
    <w:p w14:paraId="465170FC" w14:textId="6F1EA6FE" w:rsidR="00DD0097" w:rsidRDefault="00DD0097" w:rsidP="00DD0097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lastRenderedPageBreak/>
        <w:t> </w:t>
      </w:r>
      <w:r w:rsidR="00264DD8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*</w:t>
      </w:r>
      <w:r w:rsidR="009A7914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4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</w:p>
    <w:p w14:paraId="679F0D30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9DD14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rr3 = </w:t>
      </w:r>
      <w:proofErr w:type="gramStart"/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1);  </w:t>
      </w:r>
    </w:p>
    <w:p w14:paraId="6A331EA8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 =&amp; $arr3[0];  </w:t>
      </w:r>
    </w:p>
    <w:p w14:paraId="462BFD6E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rr4 = $arr3;  </w:t>
      </w:r>
    </w:p>
    <w:p w14:paraId="20A63C1B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arr4[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0]+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+;  </w:t>
      </w:r>
    </w:p>
    <w:p w14:paraId="245C94CD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$a 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C550C5" w14:textId="77777777" w:rsidR="00AB794A" w:rsidRPr="00AB794A" w:rsidRDefault="00AB794A" w:rsidP="00AB794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{$arr3[0]} 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61E4B1" w14:textId="0F24B4E5" w:rsidR="00402145" w:rsidRPr="00E17566" w:rsidRDefault="00AB794A" w:rsidP="00E1756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{$arr4[0]}"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2145" w14:paraId="5A6A1210" w14:textId="77777777" w:rsidTr="00402145">
        <w:tc>
          <w:tcPr>
            <w:tcW w:w="2074" w:type="dxa"/>
          </w:tcPr>
          <w:p w14:paraId="20CC3429" w14:textId="7BE1C5D1" w:rsidR="00402145" w:rsidRDefault="00402145" w:rsidP="00402145">
            <w:pPr>
              <w:pStyle w:val="NormalWeb"/>
              <w:numPr>
                <w:ilvl w:val="0"/>
                <w:numId w:val="1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1 1</w:t>
            </w:r>
          </w:p>
        </w:tc>
        <w:tc>
          <w:tcPr>
            <w:tcW w:w="2074" w:type="dxa"/>
          </w:tcPr>
          <w:p w14:paraId="54F9BC98" w14:textId="62FD8F7F" w:rsidR="00402145" w:rsidRDefault="00402145" w:rsidP="00402145">
            <w:pPr>
              <w:pStyle w:val="NormalWeb"/>
              <w:numPr>
                <w:ilvl w:val="0"/>
                <w:numId w:val="1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1 2</w:t>
            </w:r>
          </w:p>
        </w:tc>
        <w:tc>
          <w:tcPr>
            <w:tcW w:w="2074" w:type="dxa"/>
          </w:tcPr>
          <w:p w14:paraId="0BC4F9CD" w14:textId="17CC7E3D" w:rsidR="00402145" w:rsidRDefault="00402145" w:rsidP="00402145">
            <w:pPr>
              <w:pStyle w:val="NormalWeb"/>
              <w:numPr>
                <w:ilvl w:val="0"/>
                <w:numId w:val="1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 2 2</w:t>
            </w:r>
          </w:p>
        </w:tc>
        <w:tc>
          <w:tcPr>
            <w:tcW w:w="2074" w:type="dxa"/>
          </w:tcPr>
          <w:p w14:paraId="1EAFD423" w14:textId="172F9527" w:rsidR="00402145" w:rsidRDefault="00402145" w:rsidP="00402145">
            <w:pPr>
              <w:pStyle w:val="NormalWeb"/>
              <w:numPr>
                <w:ilvl w:val="0"/>
                <w:numId w:val="17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 w:rsidRPr="00D23B3C"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2 2 2</w:t>
            </w:r>
          </w:p>
        </w:tc>
      </w:tr>
    </w:tbl>
    <w:p w14:paraId="78894CBA" w14:textId="77777777" w:rsidR="00DD0097" w:rsidRDefault="00DD0097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hd w:val="clear" w:color="auto" w:fill="FFFFFF"/>
        </w:rPr>
      </w:pPr>
    </w:p>
    <w:p w14:paraId="0A106147" w14:textId="4A9620E6" w:rsidR="009A7914" w:rsidRPr="00D23B3C" w:rsidRDefault="009A7914" w:rsidP="009A7914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*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1</w:t>
      </w:r>
      <w:r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5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>．</w:t>
      </w:r>
      <w:r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 xml:space="preserve">执行下列代码后的结果是 </w:t>
      </w:r>
      <w:r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 </w:t>
      </w:r>
      <w:r w:rsidR="00A03C05" w:rsidRPr="00D23B3C"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(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</w:t>
      </w:r>
      <w:r w:rsidR="00A03C05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</w:t>
      </w:r>
      <w:r w:rsidR="00A03C05" w:rsidRPr="00D23B3C">
        <w:rPr>
          <w:rFonts w:ascii="微软雅黑" w:eastAsia="微软雅黑" w:hAnsi="微软雅黑"/>
          <w:color w:val="4F4F4F"/>
          <w:sz w:val="18"/>
          <w:szCs w:val="18"/>
          <w:shd w:val="clear" w:color="auto" w:fill="FFFFFF"/>
        </w:rPr>
        <w:t xml:space="preserve">  )</w:t>
      </w:r>
      <w:bookmarkStart w:id="0" w:name="_GoBack"/>
      <w:bookmarkEnd w:id="0"/>
    </w:p>
    <w:p w14:paraId="31709060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&lt;?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5F7377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[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6DD65BC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&amp;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0694BE68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94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13595ED8" w14:textId="77777777" w:rsidR="009A7914" w:rsidRPr="00AB794A" w:rsidRDefault="009A7914" w:rsidP="009A79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cho </w:t>
      </w:r>
      <w:proofErr w:type="gram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mplode(</w:t>
      </w:r>
      <w:proofErr w:type="gram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B794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, '</w:t>
      </w:r>
      <w:r w:rsidRPr="00AB794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7914" w14:paraId="513129A5" w14:textId="77777777" w:rsidTr="008A74C5">
        <w:tc>
          <w:tcPr>
            <w:tcW w:w="2074" w:type="dxa"/>
          </w:tcPr>
          <w:p w14:paraId="66984DBF" w14:textId="77777777" w:rsidR="009A7914" w:rsidRDefault="009A7914" w:rsidP="008A74C5">
            <w:pPr>
              <w:pStyle w:val="NormalWeb"/>
              <w:numPr>
                <w:ilvl w:val="0"/>
                <w:numId w:val="1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,1,1,1</w:t>
            </w:r>
          </w:p>
        </w:tc>
        <w:tc>
          <w:tcPr>
            <w:tcW w:w="2074" w:type="dxa"/>
          </w:tcPr>
          <w:p w14:paraId="7BEB8AF3" w14:textId="77777777" w:rsidR="009A7914" w:rsidRDefault="009A7914" w:rsidP="008A74C5">
            <w:pPr>
              <w:pStyle w:val="NormalWeb"/>
              <w:numPr>
                <w:ilvl w:val="0"/>
                <w:numId w:val="1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,2,3,3</w:t>
            </w:r>
          </w:p>
        </w:tc>
        <w:tc>
          <w:tcPr>
            <w:tcW w:w="2074" w:type="dxa"/>
          </w:tcPr>
          <w:p w14:paraId="163E8211" w14:textId="77777777" w:rsidR="009A7914" w:rsidRDefault="009A7914" w:rsidP="008A74C5">
            <w:pPr>
              <w:pStyle w:val="NormalWeb"/>
              <w:numPr>
                <w:ilvl w:val="0"/>
                <w:numId w:val="1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1,2,3,4</w:t>
            </w:r>
          </w:p>
        </w:tc>
        <w:tc>
          <w:tcPr>
            <w:tcW w:w="2074" w:type="dxa"/>
          </w:tcPr>
          <w:p w14:paraId="77108E54" w14:textId="77777777" w:rsidR="009A7914" w:rsidRDefault="009A7914" w:rsidP="008A74C5">
            <w:pPr>
              <w:pStyle w:val="NormalWeb"/>
              <w:numPr>
                <w:ilvl w:val="0"/>
                <w:numId w:val="15"/>
              </w:numPr>
              <w:spacing w:before="150" w:beforeAutospacing="0" w:after="150" w:afterAutospacing="0"/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4F4F4F"/>
                <w:sz w:val="18"/>
                <w:szCs w:val="18"/>
                <w:shd w:val="clear" w:color="auto" w:fill="FFFFFF"/>
              </w:rPr>
              <w:t>4,4,4,4</w:t>
            </w:r>
          </w:p>
        </w:tc>
      </w:tr>
    </w:tbl>
    <w:p w14:paraId="24311571" w14:textId="77777777" w:rsidR="009A7914" w:rsidRPr="00334953" w:rsidRDefault="009A7914" w:rsidP="00334953">
      <w:pPr>
        <w:pStyle w:val="NormalWe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4F4F4F"/>
          <w:shd w:val="clear" w:color="auto" w:fill="FFFFFF"/>
        </w:rPr>
      </w:pPr>
    </w:p>
    <w:sectPr w:rsidR="009A7914" w:rsidRPr="0033495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8D43D" w14:textId="77777777" w:rsidR="0007086B" w:rsidRDefault="0007086B" w:rsidP="00C17869">
      <w:r>
        <w:separator/>
      </w:r>
    </w:p>
  </w:endnote>
  <w:endnote w:type="continuationSeparator" w:id="0">
    <w:p w14:paraId="759116B4" w14:textId="77777777" w:rsidR="0007086B" w:rsidRDefault="0007086B" w:rsidP="00C1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0506" w14:textId="13977E96" w:rsidR="00C17869" w:rsidRDefault="00C1786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00401" wp14:editId="6E0667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5CE93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 w:rsidR="00A03C05" w:rsidRPr="00A03C05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6ADF0" w14:textId="77777777" w:rsidR="0007086B" w:rsidRDefault="0007086B" w:rsidP="00C17869">
      <w:r>
        <w:separator/>
      </w:r>
    </w:p>
  </w:footnote>
  <w:footnote w:type="continuationSeparator" w:id="0">
    <w:p w14:paraId="3BB629FD" w14:textId="77777777" w:rsidR="0007086B" w:rsidRDefault="0007086B" w:rsidP="00C178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CE3E" w14:textId="7F580638" w:rsidR="00C17869" w:rsidRDefault="00C178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4D5BA" wp14:editId="1EE7F2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606FD2C" w14:textId="617E3517" w:rsidR="00C17869" w:rsidRDefault="00C17869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HP笔试题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4D5BA" id="Rectangle 47" o:spid="_x0000_s1026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1606FD2C" w14:textId="617E3517" w:rsidR="00C17869" w:rsidRDefault="00C17869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HP笔试题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8D51DC4" w14:textId="77777777" w:rsidR="00C17869" w:rsidRDefault="00C178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958"/>
    <w:multiLevelType w:val="hybridMultilevel"/>
    <w:tmpl w:val="D5AEF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0D"/>
    <w:multiLevelType w:val="hybridMultilevel"/>
    <w:tmpl w:val="D068DB9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592AC2"/>
    <w:multiLevelType w:val="multilevel"/>
    <w:tmpl w:val="1E30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E057E"/>
    <w:multiLevelType w:val="hybridMultilevel"/>
    <w:tmpl w:val="A36AA5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5A38"/>
    <w:multiLevelType w:val="multilevel"/>
    <w:tmpl w:val="E266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E133B"/>
    <w:multiLevelType w:val="hybridMultilevel"/>
    <w:tmpl w:val="0B0C3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325"/>
    <w:multiLevelType w:val="multilevel"/>
    <w:tmpl w:val="7E0A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838EB"/>
    <w:multiLevelType w:val="hybridMultilevel"/>
    <w:tmpl w:val="A180399C"/>
    <w:lvl w:ilvl="0" w:tplc="2EF24D0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60F43"/>
    <w:multiLevelType w:val="multilevel"/>
    <w:tmpl w:val="74E4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C552B"/>
    <w:multiLevelType w:val="multilevel"/>
    <w:tmpl w:val="2476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01C3A"/>
    <w:multiLevelType w:val="multilevel"/>
    <w:tmpl w:val="148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D4791"/>
    <w:multiLevelType w:val="hybridMultilevel"/>
    <w:tmpl w:val="9A88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6FA9"/>
    <w:multiLevelType w:val="hybridMultilevel"/>
    <w:tmpl w:val="C7B856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03D2A"/>
    <w:multiLevelType w:val="hybridMultilevel"/>
    <w:tmpl w:val="5C3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91EC8"/>
    <w:multiLevelType w:val="multilevel"/>
    <w:tmpl w:val="29E8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841E2"/>
    <w:multiLevelType w:val="hybridMultilevel"/>
    <w:tmpl w:val="6F78A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73025"/>
    <w:multiLevelType w:val="multilevel"/>
    <w:tmpl w:val="6586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3015D"/>
    <w:multiLevelType w:val="hybridMultilevel"/>
    <w:tmpl w:val="F26C9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17BBA"/>
    <w:multiLevelType w:val="hybridMultilevel"/>
    <w:tmpl w:val="D548D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E0A89"/>
    <w:multiLevelType w:val="hybridMultilevel"/>
    <w:tmpl w:val="93F20F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E1860"/>
    <w:multiLevelType w:val="multilevel"/>
    <w:tmpl w:val="A22C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70D78"/>
    <w:multiLevelType w:val="hybridMultilevel"/>
    <w:tmpl w:val="E794C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0164"/>
    <w:multiLevelType w:val="hybridMultilevel"/>
    <w:tmpl w:val="D2F48B84"/>
    <w:lvl w:ilvl="0" w:tplc="2EF24D0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F5F7B"/>
    <w:multiLevelType w:val="hybridMultilevel"/>
    <w:tmpl w:val="63425CD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AF7AE1"/>
    <w:multiLevelType w:val="multilevel"/>
    <w:tmpl w:val="C1B4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547465"/>
    <w:multiLevelType w:val="hybridMultilevel"/>
    <w:tmpl w:val="50C2828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FB67AA"/>
    <w:multiLevelType w:val="hybridMultilevel"/>
    <w:tmpl w:val="6824BB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B5100"/>
    <w:multiLevelType w:val="hybridMultilevel"/>
    <w:tmpl w:val="7BEEC2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64442"/>
    <w:multiLevelType w:val="hybridMultilevel"/>
    <w:tmpl w:val="B4023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73845"/>
    <w:multiLevelType w:val="multilevel"/>
    <w:tmpl w:val="C13E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10834"/>
    <w:multiLevelType w:val="hybridMultilevel"/>
    <w:tmpl w:val="6824BB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95758"/>
    <w:multiLevelType w:val="hybridMultilevel"/>
    <w:tmpl w:val="0D54C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0D8B"/>
    <w:multiLevelType w:val="multilevel"/>
    <w:tmpl w:val="90DA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11E32"/>
    <w:multiLevelType w:val="multilevel"/>
    <w:tmpl w:val="2F1C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1"/>
  </w:num>
  <w:num w:numId="6">
    <w:abstractNumId w:val="21"/>
  </w:num>
  <w:num w:numId="7">
    <w:abstractNumId w:val="31"/>
  </w:num>
  <w:num w:numId="8">
    <w:abstractNumId w:val="0"/>
  </w:num>
  <w:num w:numId="9">
    <w:abstractNumId w:val="3"/>
  </w:num>
  <w:num w:numId="10">
    <w:abstractNumId w:val="28"/>
  </w:num>
  <w:num w:numId="11">
    <w:abstractNumId w:val="26"/>
  </w:num>
  <w:num w:numId="12">
    <w:abstractNumId w:val="30"/>
  </w:num>
  <w:num w:numId="13">
    <w:abstractNumId w:val="5"/>
  </w:num>
  <w:num w:numId="14">
    <w:abstractNumId w:val="18"/>
  </w:num>
  <w:num w:numId="15">
    <w:abstractNumId w:val="15"/>
  </w:num>
  <w:num w:numId="16">
    <w:abstractNumId w:val="17"/>
  </w:num>
  <w:num w:numId="17">
    <w:abstractNumId w:val="12"/>
  </w:num>
  <w:num w:numId="18">
    <w:abstractNumId w:val="22"/>
  </w:num>
  <w:num w:numId="19">
    <w:abstractNumId w:val="13"/>
  </w:num>
  <w:num w:numId="20">
    <w:abstractNumId w:val="7"/>
  </w:num>
  <w:num w:numId="21">
    <w:abstractNumId w:val="29"/>
  </w:num>
  <w:num w:numId="22">
    <w:abstractNumId w:val="9"/>
  </w:num>
  <w:num w:numId="23">
    <w:abstractNumId w:val="24"/>
  </w:num>
  <w:num w:numId="24">
    <w:abstractNumId w:val="33"/>
  </w:num>
  <w:num w:numId="25">
    <w:abstractNumId w:val="6"/>
  </w:num>
  <w:num w:numId="26">
    <w:abstractNumId w:val="16"/>
  </w:num>
  <w:num w:numId="27">
    <w:abstractNumId w:val="2"/>
  </w:num>
  <w:num w:numId="28">
    <w:abstractNumId w:val="8"/>
  </w:num>
  <w:num w:numId="29">
    <w:abstractNumId w:val="10"/>
  </w:num>
  <w:num w:numId="30">
    <w:abstractNumId w:val="4"/>
  </w:num>
  <w:num w:numId="31">
    <w:abstractNumId w:val="14"/>
  </w:num>
  <w:num w:numId="32">
    <w:abstractNumId w:val="20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C8"/>
    <w:rsid w:val="0002223E"/>
    <w:rsid w:val="000255C6"/>
    <w:rsid w:val="0007086B"/>
    <w:rsid w:val="000B3A24"/>
    <w:rsid w:val="000C756C"/>
    <w:rsid w:val="000D18EE"/>
    <w:rsid w:val="000F6CA0"/>
    <w:rsid w:val="00174BB7"/>
    <w:rsid w:val="001C61CC"/>
    <w:rsid w:val="001C786A"/>
    <w:rsid w:val="001D67C6"/>
    <w:rsid w:val="001E729C"/>
    <w:rsid w:val="001F2D3F"/>
    <w:rsid w:val="002005F9"/>
    <w:rsid w:val="00264DD8"/>
    <w:rsid w:val="00311082"/>
    <w:rsid w:val="0033227E"/>
    <w:rsid w:val="00334953"/>
    <w:rsid w:val="00366F6E"/>
    <w:rsid w:val="00382F5E"/>
    <w:rsid w:val="00383613"/>
    <w:rsid w:val="0039296B"/>
    <w:rsid w:val="003D02E5"/>
    <w:rsid w:val="003F566A"/>
    <w:rsid w:val="00402145"/>
    <w:rsid w:val="004342DA"/>
    <w:rsid w:val="00454CC8"/>
    <w:rsid w:val="00455E96"/>
    <w:rsid w:val="004C04A9"/>
    <w:rsid w:val="004F2BF1"/>
    <w:rsid w:val="005469BB"/>
    <w:rsid w:val="005D0FD8"/>
    <w:rsid w:val="00603923"/>
    <w:rsid w:val="00611A9C"/>
    <w:rsid w:val="00633FF7"/>
    <w:rsid w:val="00660BAF"/>
    <w:rsid w:val="006A180F"/>
    <w:rsid w:val="006A4F49"/>
    <w:rsid w:val="006C3D80"/>
    <w:rsid w:val="006D039F"/>
    <w:rsid w:val="006F7D8F"/>
    <w:rsid w:val="007008AD"/>
    <w:rsid w:val="007014D7"/>
    <w:rsid w:val="00721130"/>
    <w:rsid w:val="0075400B"/>
    <w:rsid w:val="00756530"/>
    <w:rsid w:val="007920A7"/>
    <w:rsid w:val="007C600B"/>
    <w:rsid w:val="007F0F5A"/>
    <w:rsid w:val="008254C3"/>
    <w:rsid w:val="00843F2A"/>
    <w:rsid w:val="008B356D"/>
    <w:rsid w:val="008B65F6"/>
    <w:rsid w:val="00933995"/>
    <w:rsid w:val="009519BE"/>
    <w:rsid w:val="00961B47"/>
    <w:rsid w:val="009711CF"/>
    <w:rsid w:val="00974088"/>
    <w:rsid w:val="00984116"/>
    <w:rsid w:val="0098717C"/>
    <w:rsid w:val="009A7914"/>
    <w:rsid w:val="009D2AFD"/>
    <w:rsid w:val="009D7698"/>
    <w:rsid w:val="00A03C05"/>
    <w:rsid w:val="00A1385A"/>
    <w:rsid w:val="00A14DA3"/>
    <w:rsid w:val="00A27A32"/>
    <w:rsid w:val="00A54140"/>
    <w:rsid w:val="00A54AAC"/>
    <w:rsid w:val="00AB6132"/>
    <w:rsid w:val="00AB794A"/>
    <w:rsid w:val="00AE5942"/>
    <w:rsid w:val="00AF12EA"/>
    <w:rsid w:val="00B00CCB"/>
    <w:rsid w:val="00B02363"/>
    <w:rsid w:val="00B15145"/>
    <w:rsid w:val="00B45786"/>
    <w:rsid w:val="00B503C7"/>
    <w:rsid w:val="00B8090D"/>
    <w:rsid w:val="00B934F9"/>
    <w:rsid w:val="00B96497"/>
    <w:rsid w:val="00BA43DA"/>
    <w:rsid w:val="00BE53BF"/>
    <w:rsid w:val="00C019D3"/>
    <w:rsid w:val="00C10003"/>
    <w:rsid w:val="00C140DA"/>
    <w:rsid w:val="00C17869"/>
    <w:rsid w:val="00C400E7"/>
    <w:rsid w:val="00C57287"/>
    <w:rsid w:val="00D23B3C"/>
    <w:rsid w:val="00D47228"/>
    <w:rsid w:val="00D86EE7"/>
    <w:rsid w:val="00DB54AA"/>
    <w:rsid w:val="00DC5304"/>
    <w:rsid w:val="00DD0097"/>
    <w:rsid w:val="00DE0D1A"/>
    <w:rsid w:val="00DE2202"/>
    <w:rsid w:val="00E00D81"/>
    <w:rsid w:val="00E17566"/>
    <w:rsid w:val="00E511C9"/>
    <w:rsid w:val="00EC6E89"/>
    <w:rsid w:val="00ED75F7"/>
    <w:rsid w:val="00EE4205"/>
    <w:rsid w:val="00EF5B4D"/>
    <w:rsid w:val="00F105DD"/>
    <w:rsid w:val="00F509DC"/>
    <w:rsid w:val="00F55902"/>
    <w:rsid w:val="00F80036"/>
    <w:rsid w:val="00F95711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9FED"/>
  <w15:chartTrackingRefBased/>
  <w15:docId w15:val="{6FF4BD05-7F12-47D8-BCF9-9C03CA0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0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efault">
    <w:name w:val="default"/>
    <w:basedOn w:val="DefaultParagraphFont"/>
    <w:rsid w:val="00974088"/>
  </w:style>
  <w:style w:type="character" w:customStyle="1" w:styleId="keyword">
    <w:name w:val="keyword"/>
    <w:basedOn w:val="DefaultParagraphFont"/>
    <w:rsid w:val="00974088"/>
  </w:style>
  <w:style w:type="character" w:customStyle="1" w:styleId="comment">
    <w:name w:val="comment"/>
    <w:basedOn w:val="DefaultParagraphFont"/>
    <w:rsid w:val="00974088"/>
  </w:style>
  <w:style w:type="character" w:customStyle="1" w:styleId="string">
    <w:name w:val="string"/>
    <w:basedOn w:val="DefaultParagraphFont"/>
    <w:rsid w:val="00974088"/>
  </w:style>
  <w:style w:type="character" w:customStyle="1" w:styleId="Heading1Char">
    <w:name w:val="Heading 1 Char"/>
    <w:basedOn w:val="DefaultParagraphFont"/>
    <w:link w:val="Heading1"/>
    <w:uiPriority w:val="9"/>
    <w:rsid w:val="00BA43DA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BA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4AA"/>
    <w:pPr>
      <w:ind w:left="720"/>
      <w:contextualSpacing/>
    </w:pPr>
  </w:style>
  <w:style w:type="character" w:styleId="HTMLVariable">
    <w:name w:val="HTML Variable"/>
    <w:basedOn w:val="DefaultParagraphFont"/>
    <w:uiPriority w:val="99"/>
    <w:semiHidden/>
    <w:unhideWhenUsed/>
    <w:rsid w:val="006D039F"/>
    <w:rPr>
      <w:i/>
      <w:iCs/>
    </w:rPr>
  </w:style>
  <w:style w:type="character" w:styleId="Strong">
    <w:name w:val="Strong"/>
    <w:basedOn w:val="DefaultParagraphFont"/>
    <w:uiPriority w:val="22"/>
    <w:qFormat/>
    <w:rsid w:val="006D039F"/>
    <w:rPr>
      <w:b/>
      <w:bCs/>
    </w:rPr>
  </w:style>
  <w:style w:type="character" w:customStyle="1" w:styleId="vars">
    <w:name w:val="vars"/>
    <w:basedOn w:val="DefaultParagraphFont"/>
    <w:rsid w:val="000D18EE"/>
  </w:style>
  <w:style w:type="character" w:customStyle="1" w:styleId="func">
    <w:name w:val="func"/>
    <w:basedOn w:val="DefaultParagraphFont"/>
    <w:rsid w:val="000D18EE"/>
  </w:style>
  <w:style w:type="paragraph" w:styleId="Header">
    <w:name w:val="header"/>
    <w:basedOn w:val="Normal"/>
    <w:link w:val="HeaderChar"/>
    <w:uiPriority w:val="99"/>
    <w:unhideWhenUsed/>
    <w:rsid w:val="00C17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869"/>
  </w:style>
  <w:style w:type="paragraph" w:styleId="Footer">
    <w:name w:val="footer"/>
    <w:basedOn w:val="Normal"/>
    <w:link w:val="FooterChar"/>
    <w:uiPriority w:val="99"/>
    <w:unhideWhenUsed/>
    <w:rsid w:val="00C17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869"/>
  </w:style>
  <w:style w:type="paragraph" w:styleId="NoSpacing">
    <w:name w:val="No Spacing"/>
    <w:uiPriority w:val="1"/>
    <w:qFormat/>
    <w:rsid w:val="00C1786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D29DBA7-063A-8646-981E-5FF9386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798</Words>
  <Characters>1957</Characters>
  <Application>Microsoft Macintosh Word</Application>
  <DocSecurity>0</DocSecurity>
  <Lines>19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笔试题</vt:lpstr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笔试题</dc:title>
  <dc:subject/>
  <dc:creator>Administrator</dc:creator>
  <cp:keywords/>
  <dc:description/>
  <cp:lastModifiedBy>Microsoft Office User</cp:lastModifiedBy>
  <cp:revision>67</cp:revision>
  <cp:lastPrinted>2018-05-31T17:35:00Z</cp:lastPrinted>
  <dcterms:created xsi:type="dcterms:W3CDTF">2018-05-29T12:11:00Z</dcterms:created>
  <dcterms:modified xsi:type="dcterms:W3CDTF">2018-05-31T18:32:00Z</dcterms:modified>
</cp:coreProperties>
</file>